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23FBE" w:rsidRPr="00777433" w:rsidTr="00323FBE">
        <w:tc>
          <w:tcPr>
            <w:tcW w:w="5471" w:type="dxa"/>
          </w:tcPr>
          <w:p w:rsidR="00323FBE" w:rsidRPr="00777433" w:rsidRDefault="00323FBE" w:rsidP="00323FBE">
            <w:pPr>
              <w:pStyle w:val="RSKRbeteckning"/>
              <w:spacing w:before="240"/>
            </w:pPr>
            <w:r w:rsidRPr="00777433">
              <w:t>Riksdagsskrivelse</w:t>
            </w:r>
          </w:p>
          <w:p w:rsidR="00323FBE" w:rsidRPr="00777433" w:rsidRDefault="00323FBE" w:rsidP="00323FBE">
            <w:pPr>
              <w:pStyle w:val="RSKRbeteckning"/>
            </w:pPr>
            <w:r w:rsidRPr="00777433">
              <w:t>2019/20:31</w:t>
            </w:r>
          </w:p>
        </w:tc>
        <w:tc>
          <w:tcPr>
            <w:tcW w:w="2551" w:type="dxa"/>
          </w:tcPr>
          <w:p w:rsidR="00323FBE" w:rsidRPr="00777433" w:rsidRDefault="00323FBE" w:rsidP="00323FBE">
            <w:pPr>
              <w:jc w:val="right"/>
            </w:pPr>
          </w:p>
        </w:tc>
      </w:tr>
      <w:tr w:rsidR="00323FBE" w:rsidRPr="00777433" w:rsidTr="00323FBE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323FBE" w:rsidRPr="00777433" w:rsidRDefault="00323FBE" w:rsidP="00323FBE">
            <w:pPr>
              <w:rPr>
                <w:sz w:val="10"/>
              </w:rPr>
            </w:pPr>
          </w:p>
        </w:tc>
      </w:tr>
    </w:tbl>
    <w:p w:rsidR="005E6CE0" w:rsidRPr="00777433" w:rsidRDefault="005E6CE0" w:rsidP="00323FBE"/>
    <w:p w:rsidR="00323FBE" w:rsidRPr="00777433" w:rsidRDefault="00323FBE" w:rsidP="00323FBE">
      <w:pPr>
        <w:pStyle w:val="Mottagare1"/>
      </w:pPr>
      <w:r w:rsidRPr="00777433">
        <w:t>Regeringen</w:t>
      </w:r>
    </w:p>
    <w:p w:rsidR="00323FBE" w:rsidRPr="00777433" w:rsidRDefault="00323FBE" w:rsidP="00323FBE">
      <w:pPr>
        <w:pStyle w:val="Mottagare2"/>
      </w:pPr>
      <w:r w:rsidRPr="00777433">
        <w:t>Infrastrukturdepartementet</w:t>
      </w:r>
    </w:p>
    <w:p w:rsidR="00323FBE" w:rsidRPr="00777433" w:rsidRDefault="00323FBE" w:rsidP="00323FBE">
      <w:r w:rsidRPr="00777433">
        <w:t>Med överlämnande av civilutskottets betänkande 2019/20:CU3 Byggnaders energiprestanda får jag anmäla att riksdagen denna dag bifallit utskottets förslag till riksdagsbeslut.</w:t>
      </w:r>
    </w:p>
    <w:p w:rsidR="00323FBE" w:rsidRPr="00777433" w:rsidRDefault="00323FBE" w:rsidP="00323FBE">
      <w:pPr>
        <w:pStyle w:val="Stockholm"/>
      </w:pPr>
      <w:r w:rsidRPr="00777433">
        <w:t>Stockholm den 13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23FBE" w:rsidRPr="00777433" w:rsidTr="00323FBE">
        <w:tc>
          <w:tcPr>
            <w:tcW w:w="3628" w:type="dxa"/>
          </w:tcPr>
          <w:p w:rsidR="00323FBE" w:rsidRPr="00777433" w:rsidRDefault="00323FBE" w:rsidP="00323FBE">
            <w:pPr>
              <w:pStyle w:val="AvsTalman"/>
            </w:pPr>
            <w:r w:rsidRPr="00777433">
              <w:t>Andreas Norlén</w:t>
            </w:r>
          </w:p>
        </w:tc>
        <w:tc>
          <w:tcPr>
            <w:tcW w:w="3628" w:type="dxa"/>
          </w:tcPr>
          <w:p w:rsidR="00323FBE" w:rsidRPr="00777433" w:rsidRDefault="00323FBE" w:rsidP="00323FBE">
            <w:pPr>
              <w:pStyle w:val="AvsTjnsteman"/>
            </w:pPr>
            <w:r w:rsidRPr="00777433">
              <w:t>Claes Mårtensson</w:t>
            </w:r>
          </w:p>
        </w:tc>
      </w:tr>
    </w:tbl>
    <w:p w:rsidR="00323FBE" w:rsidRPr="00777433" w:rsidRDefault="00323FBE" w:rsidP="00323FBE"/>
    <w:sectPr w:rsidR="00323FBE" w:rsidRPr="0077743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11DE2" w:rsidRPr="00777433" w:rsidRDefault="00C11DE2" w:rsidP="002C3923">
      <w:r w:rsidRPr="00777433">
        <w:separator/>
      </w:r>
    </w:p>
  </w:endnote>
  <w:endnote w:type="continuationSeparator" w:id="0">
    <w:p w:rsidR="00C11DE2" w:rsidRPr="00777433" w:rsidRDefault="00C11DE2" w:rsidP="002C3923">
      <w:r w:rsidRPr="0077743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11DE2" w:rsidRPr="00777433" w:rsidRDefault="00C11DE2" w:rsidP="002C3923">
      <w:r w:rsidRPr="00777433">
        <w:separator/>
      </w:r>
    </w:p>
  </w:footnote>
  <w:footnote w:type="continuationSeparator" w:id="0">
    <w:p w:rsidR="00C11DE2" w:rsidRPr="00777433" w:rsidRDefault="00C11DE2" w:rsidP="002C3923">
      <w:r w:rsidRPr="0077743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777433" w:rsidRDefault="00737FBF">
    <w:pPr>
      <w:pStyle w:val="Sidhuvud"/>
    </w:pPr>
    <w:r w:rsidRPr="00777433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FB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04B5B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23FBE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77433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0084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11DE2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75F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88104B57-9102-46C3-9B11-622FEF4D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2A62B4-F957-4EDB-BD87-188159546E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7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13T15:07:00Z</dcterms:created>
  <dcterms:modified xsi:type="dcterms:W3CDTF">2025-12-1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13</vt:lpwstr>
  </property>
  <property fmtid="{D5CDD505-2E9C-101B-9397-08002B2CF9AE}" pid="6" name="DatumIText">
    <vt:lpwstr>den 13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19/20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3</vt:lpwstr>
  </property>
  <property fmtid="{D5CDD505-2E9C-101B-9397-08002B2CF9AE}" pid="18" name="RefRubrik">
    <vt:lpwstr>Byggnaders energiprestand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